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3079321"/>
    <w:p w:rsidR="00E46264" w:rsidRDefault="00A30E6C" w:rsidP="00BA7DDF">
      <w:pPr>
        <w:adjustRightInd w:val="0"/>
        <w:ind w:leftChars="-68" w:left="-145" w:firstLineChars="1" w:firstLine="2"/>
        <w:rPr>
          <w:rFonts w:ascii="ＭＳ 明朝" w:eastAsia="ＭＳ 明朝" w:hAnsi="ＭＳ 明朝"/>
          <w:sz w:val="18"/>
          <w:szCs w:val="18"/>
        </w:rPr>
      </w:pPr>
      <w:r w:rsidRPr="00E46264">
        <w:rPr>
          <w:rFonts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962275" cy="1724025"/>
                <wp:effectExtent l="0" t="0" r="28575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C85" w:rsidRDefault="00B95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5pt;width:233.25pt;height:135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" fillcolor="white [3201]" strokeweight=".5pt">
                <v:textbox>
                  <w:txbxContent>
                    <w:p w:rsidR="00B95C85" w:rsidRDefault="00B95C85"/>
                  </w:txbxContent>
                </v:textbox>
                <w10:wrap type="square" anchorx="margin"/>
              </v:shape>
            </w:pict>
          </mc:Fallback>
        </mc:AlternateContent>
      </w:r>
      <w:r w:rsidRPr="00E46264">
        <w:rPr>
          <w:rFonts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0</wp:posOffset>
                </wp:positionV>
                <wp:extent cx="2962275" cy="1743075"/>
                <wp:effectExtent l="0" t="0" r="28575" b="28575"/>
                <wp:wrapThrough wrapText="bothSides">
                  <wp:wrapPolygon edited="0">
                    <wp:start x="0" y="0"/>
                    <wp:lineTo x="0" y="21718"/>
                    <wp:lineTo x="21669" y="21718"/>
                    <wp:lineTo x="21669" y="0"/>
                    <wp:lineTo x="0" y="0"/>
                  </wp:wrapPolygon>
                </wp:wrapThrough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C85" w:rsidRDefault="00B95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51.4pt;margin-top:0;width:233.25pt;height:1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" fillcolor="white [3201]" strokeweight=".5pt">
                <v:textbox>
                  <w:txbxContent>
                    <w:p w:rsidR="00B95C85" w:rsidRDefault="00B95C8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97DA4" w:rsidRPr="00E46264">
        <w:rPr>
          <w:rFonts w:hint="eastAsia"/>
          <w:b/>
          <w:sz w:val="16"/>
          <w:szCs w:val="16"/>
        </w:rPr>
        <w:t xml:space="preserve">　</w:t>
      </w:r>
      <w:r w:rsidR="000B218D" w:rsidRPr="00E46264">
        <w:rPr>
          <w:rFonts w:ascii="ＭＳ 明朝" w:eastAsia="ＭＳ 明朝" w:hAnsi="ＭＳ 明朝" w:hint="eastAsia"/>
          <w:b/>
          <w:sz w:val="18"/>
          <w:szCs w:val="18"/>
        </w:rPr>
        <w:t xml:space="preserve">平成10年～平成19年（2007年）のあゆみ　　　</w:t>
      </w:r>
      <w:r w:rsidR="00E46264" w:rsidRPr="00E46264">
        <w:rPr>
          <w:rFonts w:ascii="ＭＳ 明朝" w:eastAsia="ＭＳ 明朝" w:hAnsi="ＭＳ 明朝" w:hint="eastAsia"/>
          <w:b/>
          <w:sz w:val="18"/>
          <w:szCs w:val="18"/>
        </w:rPr>
        <w:t xml:space="preserve">　</w:t>
      </w:r>
      <w:r w:rsidR="00F2571A" w:rsidRPr="00DF4CD9">
        <w:rPr>
          <w:rFonts w:ascii="ＭＳ 明朝" w:eastAsia="ＭＳ 明朝" w:hAnsi="ＭＳ 明朝"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46264" w:rsidRPr="00DF4CD9">
        <w:rPr>
          <w:rFonts w:ascii="ＭＳ 明朝" w:eastAsia="ＭＳ 明朝" w:hAnsi="ＭＳ 明朝" w:hint="eastAsia"/>
          <w:sz w:val="18"/>
          <w:szCs w:val="18"/>
        </w:rPr>
        <w:t>□□</w:t>
      </w:r>
    </w:p>
    <w:p w:rsidR="00A30E6C" w:rsidRPr="00DF4CD9" w:rsidRDefault="00F2571A" w:rsidP="00E46264">
      <w:pPr>
        <w:adjustRightInd w:val="0"/>
        <w:rPr>
          <w:rFonts w:ascii="ＭＳ 明朝" w:eastAsia="ＭＳ 明朝" w:hAnsi="ＭＳ 明朝"/>
          <w:sz w:val="18"/>
          <w:szCs w:val="18"/>
        </w:rPr>
      </w:pPr>
      <w:r w:rsidRPr="00DF4CD9">
        <w:rPr>
          <w:rFonts w:ascii="ＭＳ 明朝" w:eastAsia="ＭＳ 明朝" w:hAnsi="ＭＳ 明朝"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33D2B" w:rsidRPr="00DF4CD9">
        <w:rPr>
          <w:rFonts w:ascii="ＭＳ 明朝" w:eastAsia="ＭＳ 明朝" w:hAnsi="ＭＳ 明朝" w:hint="eastAsia"/>
          <w:sz w:val="18"/>
          <w:szCs w:val="18"/>
        </w:rPr>
        <w:t>□□□□□□□□</w:t>
      </w:r>
      <w:bookmarkEnd w:id="0"/>
      <w:r w:rsidR="00433D2B" w:rsidRPr="00DF4CD9">
        <w:rPr>
          <w:rFonts w:ascii="ＭＳ 明朝" w:eastAsia="ＭＳ 明朝" w:hAnsi="ＭＳ 明朝"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A05D4" w:rsidRPr="00DF4CD9">
        <w:rPr>
          <w:rFonts w:ascii="ＭＳ 明朝" w:eastAsia="ＭＳ 明朝" w:hAnsi="ＭＳ 明朝" w:hint="eastAsia"/>
          <w:sz w:val="18"/>
          <w:szCs w:val="18"/>
        </w:rPr>
        <w:t>□□□□□□□□□□□□□□□□□</w:t>
      </w:r>
      <w:r w:rsidR="00297DA4" w:rsidRPr="00DF4CD9">
        <w:rPr>
          <w:rFonts w:ascii="ＭＳ 明朝" w:eastAsia="ＭＳ 明朝" w:hAnsi="ＭＳ 明朝" w:hint="eastAsia"/>
          <w:sz w:val="18"/>
          <w:szCs w:val="18"/>
        </w:rPr>
        <w:t>□□□□□</w:t>
      </w:r>
      <w:r w:rsidR="00E46264" w:rsidRPr="00DF4CD9">
        <w:rPr>
          <w:rFonts w:ascii="ＭＳ 明朝" w:eastAsia="ＭＳ 明朝" w:hAnsi="ＭＳ 明朝" w:hint="eastAsia"/>
          <w:sz w:val="18"/>
          <w:szCs w:val="18"/>
        </w:rPr>
        <w:t>□□</w:t>
      </w:r>
    </w:p>
    <w:p w:rsidR="00891C27" w:rsidRPr="00DF4CD9" w:rsidRDefault="001E5AE0" w:rsidP="00433D2B">
      <w:pPr>
        <w:rPr>
          <w:rFonts w:ascii="ＭＳ 明朝" w:eastAsia="ＭＳ 明朝" w:hAnsi="ＭＳ 明朝"/>
          <w:sz w:val="18"/>
          <w:szCs w:val="18"/>
        </w:rPr>
      </w:pPr>
      <w:r w:rsidRPr="001868DE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B71687" wp14:editId="74E838B8">
                <wp:simplePos x="0" y="0"/>
                <wp:positionH relativeFrom="column">
                  <wp:posOffset>125730</wp:posOffset>
                </wp:positionH>
                <wp:positionV relativeFrom="paragraph">
                  <wp:posOffset>875030</wp:posOffset>
                </wp:positionV>
                <wp:extent cx="2705100" cy="1905000"/>
                <wp:effectExtent l="0" t="0" r="19050" b="19050"/>
                <wp:wrapSquare wrapText="bothSides"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1905000"/>
                          <a:chOff x="0" y="0"/>
                          <a:chExt cx="2638425" cy="2255921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2638425" cy="1838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E5AE0" w:rsidRPr="00CA5A3C" w:rsidRDefault="001E5AE0" w:rsidP="001E5AE0">
                              <w:pPr>
                                <w:ind w:left="-143" w:firstLineChars="400" w:firstLine="1451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A5A3C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28575" y="1885950"/>
                            <a:ext cx="2543175" cy="3699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E5AE0" w:rsidRPr="003D365C" w:rsidRDefault="001E5AE0" w:rsidP="001E5AE0">
                              <w:pPr>
                                <w:ind w:left="-143" w:firstLineChars="700" w:firstLine="114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D365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写真</w:t>
                              </w:r>
                              <w:r w:rsidRPr="003D365C">
                                <w:rPr>
                                  <w:sz w:val="16"/>
                                  <w:szCs w:val="16"/>
                                </w:rPr>
                                <w:t>の説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71687" id="グループ化 10" o:spid="_x0000_s1028" style="position:absolute;left:0;text-align:left;margin-left:9.9pt;margin-top:68.9pt;width:213pt;height:150pt;z-index:251661312;mso-width-relative:margin;mso-height-relative:margin" coordsize="26384,2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">
                <v:rect id="正方形/長方形 12" o:spid="_x0000_s1029" style="position:absolute;width:26384;height:18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" fillcolor="window" strokecolor="#a5a5a5" strokeweight="1pt">
                  <v:textbox>
                    <w:txbxContent>
                      <w:p w:rsidR="001E5AE0" w:rsidRPr="00CA5A3C" w:rsidRDefault="001E5AE0" w:rsidP="001E5AE0">
                        <w:pPr>
                          <w:ind w:left="-143" w:firstLineChars="400" w:firstLine="1451"/>
                          <w:rPr>
                            <w:sz w:val="36"/>
                            <w:szCs w:val="36"/>
                          </w:rPr>
                        </w:pPr>
                        <w:r w:rsidRPr="00CA5A3C">
                          <w:rPr>
                            <w:rFonts w:hint="eastAsia"/>
                            <w:sz w:val="36"/>
                            <w:szCs w:val="36"/>
                          </w:rPr>
                          <w:t>写真</w:t>
                        </w:r>
                      </w:p>
                    </w:txbxContent>
                  </v:textbox>
                </v:rect>
                <v:rect id="正方形/長方形 13" o:spid="_x0000_s1030" style="position:absolute;left:285;top:18859;width:25432;height:3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" fillcolor="window" strokecolor="#a5a5a5" strokeweight="1pt">
                  <v:textbox>
                    <w:txbxContent>
                      <w:p w:rsidR="001E5AE0" w:rsidRPr="003D365C" w:rsidRDefault="001E5AE0" w:rsidP="001E5AE0">
                        <w:pPr>
                          <w:ind w:left="-143" w:firstLineChars="700" w:firstLine="1140"/>
                          <w:rPr>
                            <w:sz w:val="16"/>
                            <w:szCs w:val="16"/>
                          </w:rPr>
                        </w:pPr>
                        <w:r w:rsidRPr="003D365C">
                          <w:rPr>
                            <w:rFonts w:hint="eastAsia"/>
                            <w:sz w:val="16"/>
                            <w:szCs w:val="16"/>
                          </w:rPr>
                          <w:t>写真</w:t>
                        </w:r>
                        <w:r w:rsidRPr="003D365C">
                          <w:rPr>
                            <w:sz w:val="16"/>
                            <w:szCs w:val="16"/>
                          </w:rPr>
                          <w:t>の説明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433D2B" w:rsidRPr="00DF4CD9">
        <w:rPr>
          <w:rFonts w:ascii="ＭＳ 明朝" w:eastAsia="ＭＳ 明朝" w:hAnsi="ＭＳ 明朝" w:hint="eastAsia"/>
          <w:sz w:val="18"/>
          <w:szCs w:val="18"/>
        </w:rPr>
        <w:t>□□□□□□□□□□□□□□□□□□□□□□</w:t>
      </w:r>
      <w:r w:rsidR="00A7591C" w:rsidRPr="00DF4CD9">
        <w:rPr>
          <w:rFonts w:ascii="ＭＳ 明朝" w:eastAsia="ＭＳ 明朝" w:hAnsi="ＭＳ 明朝"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</w:t>
      </w:r>
      <w:bookmarkStart w:id="1" w:name="_GoBack"/>
      <w:bookmarkEnd w:id="1"/>
    </w:p>
    <w:sectPr w:rsidR="00891C27" w:rsidRPr="00DF4CD9" w:rsidSect="00575984">
      <w:type w:val="continuous"/>
      <w:pgSz w:w="11906" w:h="16838" w:code="9"/>
      <w:pgMar w:top="567" w:right="1077" w:bottom="993" w:left="1077" w:header="851" w:footer="992" w:gutter="0"/>
      <w:cols w:num="2" w:space="388"/>
      <w:docGrid w:type="snapToChars" w:linePitch="286" w:charSpace="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C85" w:rsidRDefault="00B95C85" w:rsidP="00B95C85">
      <w:r>
        <w:separator/>
      </w:r>
    </w:p>
  </w:endnote>
  <w:endnote w:type="continuationSeparator" w:id="0">
    <w:p w:rsidR="00B95C85" w:rsidRDefault="00B95C85" w:rsidP="00B9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C85" w:rsidRDefault="00B95C85" w:rsidP="00B95C85">
      <w:r>
        <w:separator/>
      </w:r>
    </w:p>
  </w:footnote>
  <w:footnote w:type="continuationSeparator" w:id="0">
    <w:p w:rsidR="00B95C85" w:rsidRDefault="00B95C85" w:rsidP="00B95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671"/>
    <w:rsid w:val="000400E7"/>
    <w:rsid w:val="000B218D"/>
    <w:rsid w:val="001E5AE0"/>
    <w:rsid w:val="0023656F"/>
    <w:rsid w:val="00297DA4"/>
    <w:rsid w:val="00433D2B"/>
    <w:rsid w:val="00436AF4"/>
    <w:rsid w:val="004A41ED"/>
    <w:rsid w:val="00524845"/>
    <w:rsid w:val="00575984"/>
    <w:rsid w:val="00663A59"/>
    <w:rsid w:val="006E10C9"/>
    <w:rsid w:val="0075763F"/>
    <w:rsid w:val="00773A3B"/>
    <w:rsid w:val="00891C27"/>
    <w:rsid w:val="008A05D4"/>
    <w:rsid w:val="009F4671"/>
    <w:rsid w:val="00A30E6C"/>
    <w:rsid w:val="00A7591C"/>
    <w:rsid w:val="00B95C85"/>
    <w:rsid w:val="00BA7DDF"/>
    <w:rsid w:val="00BF45A2"/>
    <w:rsid w:val="00CA45BA"/>
    <w:rsid w:val="00CC012A"/>
    <w:rsid w:val="00DF4CD9"/>
    <w:rsid w:val="00E46264"/>
    <w:rsid w:val="00E57B03"/>
    <w:rsid w:val="00E67AC7"/>
    <w:rsid w:val="00F2571A"/>
    <w:rsid w:val="00FA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11EE69-563A-4D4A-885B-240171C6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57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63A5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95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5C85"/>
  </w:style>
  <w:style w:type="paragraph" w:styleId="a8">
    <w:name w:val="footer"/>
    <w:basedOn w:val="a"/>
    <w:link w:val="a9"/>
    <w:uiPriority w:val="99"/>
    <w:unhideWhenUsed/>
    <w:rsid w:val="00B95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5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F10D-28FD-4346-8886-99BAFC47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-taikyo53</dc:creator>
  <cp:keywords/>
  <dc:description/>
  <cp:lastModifiedBy>mie-taikyo51</cp:lastModifiedBy>
  <cp:revision>15</cp:revision>
  <cp:lastPrinted>2017-12-11T08:43:00Z</cp:lastPrinted>
  <dcterms:created xsi:type="dcterms:W3CDTF">2017-09-13T00:17:00Z</dcterms:created>
  <dcterms:modified xsi:type="dcterms:W3CDTF">2017-12-12T01:37:00Z</dcterms:modified>
</cp:coreProperties>
</file>